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91" w:rsidRDefault="003B0A65">
      <w:pPr>
        <w:shd w:val="clear" w:color="auto" w:fill="FFFFFF"/>
        <w:ind w:right="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47725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СКОГО РАЙОНА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51B91" w:rsidRDefault="002B6A9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437D88">
        <w:rPr>
          <w:sz w:val="28"/>
          <w:szCs w:val="28"/>
        </w:rPr>
        <w:t xml:space="preserve"> 24.04.2020 г.</w:t>
      </w:r>
      <w:r w:rsidR="00910F1A">
        <w:rPr>
          <w:sz w:val="28"/>
          <w:szCs w:val="28"/>
        </w:rPr>
        <w:t xml:space="preserve"> </w:t>
      </w:r>
      <w:r w:rsidR="00D51B91">
        <w:rPr>
          <w:sz w:val="28"/>
          <w:szCs w:val="28"/>
        </w:rPr>
        <w:t xml:space="preserve">                                  </w:t>
      </w:r>
      <w:r w:rsidR="00910F1A">
        <w:rPr>
          <w:sz w:val="28"/>
          <w:szCs w:val="28"/>
        </w:rPr>
        <w:t xml:space="preserve">             </w:t>
      </w:r>
      <w:r w:rsidR="00D51B91">
        <w:rPr>
          <w:sz w:val="28"/>
          <w:szCs w:val="28"/>
        </w:rPr>
        <w:t xml:space="preserve">    </w:t>
      </w:r>
      <w:r w:rsidR="00910F1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  <w:r w:rsidR="00D51B91">
        <w:rPr>
          <w:sz w:val="28"/>
          <w:szCs w:val="28"/>
        </w:rPr>
        <w:t>№</w:t>
      </w:r>
      <w:r w:rsidR="00437D88">
        <w:rPr>
          <w:sz w:val="28"/>
          <w:szCs w:val="28"/>
        </w:rPr>
        <w:t xml:space="preserve"> 10/38</w:t>
      </w:r>
    </w:p>
    <w:p w:rsidR="00D51B91" w:rsidRDefault="00D51B91">
      <w:pPr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Старолеушковская</w:t>
      </w:r>
    </w:p>
    <w:p w:rsidR="003148E2" w:rsidRDefault="003148E2">
      <w:pPr>
        <w:widowControl/>
        <w:jc w:val="center"/>
        <w:rPr>
          <w:sz w:val="28"/>
          <w:szCs w:val="28"/>
        </w:rPr>
      </w:pPr>
    </w:p>
    <w:p w:rsidR="00D51B91" w:rsidRDefault="00D51B91" w:rsidP="00C17BA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1B91" w:rsidRDefault="00D51B91" w:rsidP="000C182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D51B91" w:rsidRDefault="00D51B91" w:rsidP="000C18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</w:t>
      </w:r>
      <w:r w:rsidR="003148E2">
        <w:rPr>
          <w:sz w:val="28"/>
          <w:szCs w:val="28"/>
        </w:rPr>
        <w:t>на 2020 год по доходам 383</w:t>
      </w:r>
      <w:r>
        <w:rPr>
          <w:sz w:val="28"/>
          <w:szCs w:val="28"/>
        </w:rPr>
        <w:t>94,3</w:t>
      </w:r>
      <w:r w:rsidR="003148E2">
        <w:rPr>
          <w:sz w:val="28"/>
          <w:szCs w:val="28"/>
        </w:rPr>
        <w:t xml:space="preserve"> тысяч рублей и по расходам 44 5</w:t>
      </w:r>
      <w:r>
        <w:rPr>
          <w:sz w:val="28"/>
          <w:szCs w:val="28"/>
        </w:rPr>
        <w:t>48,8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D51B91" w:rsidRDefault="00D51B91" w:rsidP="000C182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ложить в новой редакции приложения </w:t>
      </w:r>
      <w:r w:rsidR="00910F1A">
        <w:rPr>
          <w:sz w:val="28"/>
          <w:szCs w:val="28"/>
        </w:rPr>
        <w:t xml:space="preserve">1, 3, </w:t>
      </w:r>
      <w:r w:rsidR="0059677B">
        <w:rPr>
          <w:sz w:val="28"/>
          <w:szCs w:val="28"/>
        </w:rPr>
        <w:t xml:space="preserve">4, </w:t>
      </w:r>
      <w:r w:rsidR="003148E2">
        <w:rPr>
          <w:sz w:val="28"/>
          <w:szCs w:val="28"/>
        </w:rPr>
        <w:t>5, 6, 7</w:t>
      </w:r>
      <w:r w:rsidR="001E54A3">
        <w:rPr>
          <w:sz w:val="28"/>
          <w:szCs w:val="28"/>
        </w:rPr>
        <w:t>, 8</w:t>
      </w:r>
      <w:r>
        <w:rPr>
          <w:sz w:val="28"/>
          <w:szCs w:val="28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</w:t>
      </w:r>
      <w:r w:rsidR="00D86260">
        <w:rPr>
          <w:sz w:val="28"/>
          <w:szCs w:val="28"/>
        </w:rPr>
        <w:t xml:space="preserve">а на 2020 год» (приложения </w:t>
      </w:r>
      <w:r w:rsidR="003148E2">
        <w:rPr>
          <w:sz w:val="28"/>
          <w:szCs w:val="28"/>
        </w:rPr>
        <w:t>1,</w:t>
      </w:r>
      <w:r w:rsidR="00D86260">
        <w:rPr>
          <w:sz w:val="28"/>
          <w:szCs w:val="28"/>
        </w:rPr>
        <w:t xml:space="preserve"> </w:t>
      </w:r>
      <w:r w:rsidR="00910F1A">
        <w:rPr>
          <w:sz w:val="28"/>
          <w:szCs w:val="28"/>
        </w:rPr>
        <w:t xml:space="preserve">2, </w:t>
      </w:r>
      <w:r>
        <w:rPr>
          <w:sz w:val="28"/>
          <w:szCs w:val="28"/>
        </w:rPr>
        <w:t>3, 4, 5, 6</w:t>
      </w:r>
      <w:r w:rsidR="003148E2">
        <w:rPr>
          <w:sz w:val="28"/>
          <w:szCs w:val="28"/>
        </w:rPr>
        <w:t>, 7</w:t>
      </w:r>
      <w:r>
        <w:rPr>
          <w:sz w:val="28"/>
          <w:szCs w:val="28"/>
        </w:rPr>
        <w:t>).</w:t>
      </w:r>
    </w:p>
    <w:p w:rsidR="00D51B91" w:rsidRDefault="00D51B91" w:rsidP="000C18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D51B91" w:rsidRDefault="00D51B91" w:rsidP="000C182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остоянную    комиссию   Совета Старолеушковского   сельского   поселения</w:t>
      </w:r>
      <w:r w:rsidR="0059677B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ского района по финансам, бюджету, банкам, налогам и инвестиционной политике</w:t>
      </w:r>
      <w:proofErr w:type="gramStart"/>
      <w:r w:rsidR="00C17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67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асько).</w:t>
      </w:r>
    </w:p>
    <w:p w:rsidR="00D51B91" w:rsidRDefault="00D51B91" w:rsidP="000C1828">
      <w:pPr>
        <w:widowControl/>
        <w:ind w:firstLine="851"/>
        <w:jc w:val="both"/>
        <w:rPr>
          <w:spacing w:val="-7"/>
          <w:w w:val="101"/>
          <w:sz w:val="28"/>
          <w:szCs w:val="28"/>
        </w:rPr>
      </w:pPr>
      <w:r>
        <w:rPr>
          <w:sz w:val="28"/>
          <w:szCs w:val="28"/>
        </w:rPr>
        <w:t xml:space="preserve">5.  </w:t>
      </w:r>
      <w:r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D51B91" w:rsidRDefault="00D51B91" w:rsidP="000C1828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p w:rsidR="002B06AB" w:rsidRDefault="002B06AB" w:rsidP="002B06AB">
      <w:pPr>
        <w:tabs>
          <w:tab w:val="center" w:pos="4153"/>
          <w:tab w:val="left" w:pos="450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2B06AB" w:rsidRDefault="00A72B81" w:rsidP="002B06AB">
      <w:pPr>
        <w:tabs>
          <w:tab w:val="center" w:pos="4153"/>
          <w:tab w:val="left" w:pos="450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06AB">
        <w:rPr>
          <w:sz w:val="28"/>
          <w:szCs w:val="28"/>
        </w:rPr>
        <w:t>ПРИЛОЖЕНИЕ № 1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9B43F2" w:rsidRDefault="00B50CF3" w:rsidP="009B43F2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B43F2">
        <w:rPr>
          <w:sz w:val="28"/>
          <w:szCs w:val="28"/>
        </w:rPr>
        <w:t xml:space="preserve"> 24.04.2020 г. № 10/38</w:t>
      </w:r>
    </w:p>
    <w:p w:rsidR="009B43F2" w:rsidRDefault="009B43F2" w:rsidP="009B43F2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9B43F2" w:rsidRDefault="009B43F2" w:rsidP="009B43F2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2B06AB" w:rsidRDefault="002B06AB" w:rsidP="009B43F2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4.12.2019 г</w:t>
      </w:r>
      <w:r w:rsidR="00C17BA5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C17BA5">
        <w:rPr>
          <w:sz w:val="28"/>
          <w:szCs w:val="28"/>
        </w:rPr>
        <w:t xml:space="preserve"> </w:t>
      </w:r>
      <w:r>
        <w:rPr>
          <w:sz w:val="28"/>
          <w:szCs w:val="28"/>
        </w:rPr>
        <w:t>5/21</w:t>
      </w:r>
    </w:p>
    <w:p w:rsidR="002B06AB" w:rsidRDefault="002B06AB" w:rsidP="002B06AB">
      <w:pPr>
        <w:widowControl/>
        <w:tabs>
          <w:tab w:val="left" w:pos="4500"/>
        </w:tabs>
        <w:autoSpaceDE/>
        <w:adjustRightInd/>
        <w:ind w:left="4500"/>
        <w:rPr>
          <w:sz w:val="28"/>
          <w:szCs w:val="28"/>
        </w:rPr>
      </w:pPr>
    </w:p>
    <w:p w:rsidR="002B06AB" w:rsidRDefault="002B06AB" w:rsidP="002B06AB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 главных администраторов доходов и источников финансирования дефицита бюджета Старолеушковского сельского поселения Павловского района – орган местного самоуправления Старолеушковского сельского поселения Павловского района</w:t>
      </w:r>
    </w:p>
    <w:p w:rsidR="002B06AB" w:rsidRDefault="002B06AB" w:rsidP="002B06AB">
      <w:pPr>
        <w:widowControl/>
        <w:autoSpaceDE/>
        <w:adjustRightInd/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267"/>
        <w:gridCol w:w="3084"/>
        <w:gridCol w:w="4534"/>
      </w:tblGrid>
      <w:tr w:rsidR="002B06AB" w:rsidTr="002B06AB">
        <w:trPr>
          <w:cantSplit/>
          <w:trHeight w:val="66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2B06AB" w:rsidRDefault="002B06AB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Наименование администратора доходов и источников финансирования дефицита бюджета </w:t>
            </w:r>
            <w:r>
              <w:rPr>
                <w:sz w:val="28"/>
                <w:szCs w:val="28"/>
              </w:rPr>
              <w:t>Старолеушковского</w:t>
            </w:r>
            <w:r>
              <w:rPr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2B06AB" w:rsidRDefault="002B06AB">
            <w:pPr>
              <w:widowControl/>
              <w:tabs>
                <w:tab w:val="left" w:pos="5040"/>
              </w:tabs>
              <w:autoSpaceDE/>
              <w:adjustRightInd/>
              <w:jc w:val="center"/>
              <w:rPr>
                <w:sz w:val="28"/>
                <w:szCs w:val="24"/>
              </w:rPr>
            </w:pPr>
          </w:p>
          <w:p w:rsidR="002B06AB" w:rsidRDefault="002B06AB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2B06AB" w:rsidTr="002B06AB">
        <w:trPr>
          <w:cantSplit/>
          <w:trHeight w:val="232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6AB" w:rsidRDefault="002B06AB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 доходов и источников финансирования дефицита бюджета</w:t>
            </w:r>
          </w:p>
          <w:p w:rsidR="002B06AB" w:rsidRDefault="002B06AB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 сельского поселения Павловского района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и источников финансирования дефицита бюджета</w:t>
            </w:r>
          </w:p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2B06AB" w:rsidRDefault="002B06AB">
            <w:pPr>
              <w:widowControl/>
              <w:autoSpaceDE/>
              <w:adjustRightInd/>
              <w:jc w:val="center"/>
            </w:pPr>
          </w:p>
          <w:p w:rsidR="002B06AB" w:rsidRDefault="002B06A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6AB" w:rsidRDefault="002B06A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</w:p>
        </w:tc>
      </w:tr>
    </w:tbl>
    <w:p w:rsidR="002B06AB" w:rsidRDefault="002B06AB" w:rsidP="002B06AB">
      <w:pPr>
        <w:widowControl/>
        <w:autoSpaceDE/>
        <w:adjustRightInd/>
        <w:rPr>
          <w:sz w:val="2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267"/>
        <w:gridCol w:w="3084"/>
        <w:gridCol w:w="4534"/>
      </w:tblGrid>
      <w:tr w:rsidR="002B06AB" w:rsidTr="002B06AB">
        <w:trPr>
          <w:trHeight w:val="38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</w:p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Старолеушковского</w:t>
            </w:r>
            <w:r>
              <w:rPr>
                <w:b/>
                <w:color w:val="000000"/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 04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 на совершение нотариальных действий</w:t>
            </w:r>
          </w:p>
        </w:tc>
      </w:tr>
      <w:tr w:rsidR="002B06AB" w:rsidTr="002B06AB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115 02050 10 0000 14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органами местного самоуправления</w:t>
            </w:r>
            <w:r w:rsidR="00C17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рганизациями)</w:t>
            </w:r>
            <w:r w:rsidR="00C17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х поселений за в</w:t>
            </w:r>
            <w:r w:rsidR="00C17BA5">
              <w:rPr>
                <w:sz w:val="28"/>
                <w:szCs w:val="28"/>
              </w:rPr>
              <w:t>ыполнение определенных функций</w:t>
            </w:r>
          </w:p>
        </w:tc>
      </w:tr>
      <w:tr w:rsidR="00C17BA5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992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6 10100 10 0000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 w:rsidP="00C17BA5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B06AB" w:rsidTr="00C17BA5">
        <w:trPr>
          <w:trHeight w:val="1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7 01050 10 0000 18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C17BA5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 w:rsidP="00C17BA5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  <w:p w:rsidR="00C17BA5" w:rsidRDefault="00C17BA5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 w:rsidP="00C17BA5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05050 10 0000 180</w:t>
            </w:r>
          </w:p>
          <w:p w:rsidR="00C17BA5" w:rsidRDefault="00C17BA5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2B06AB" w:rsidTr="00C17BA5">
        <w:trPr>
          <w:trHeight w:val="7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2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</w:t>
            </w:r>
            <w:r w:rsidR="00C17BA5">
              <w:rPr>
                <w:color w:val="000000"/>
                <w:sz w:val="28"/>
                <w:szCs w:val="28"/>
              </w:rPr>
              <w:t>дии бюджетам сельских поселений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437D88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B06AB">
              <w:rPr>
                <w:color w:val="000000"/>
                <w:sz w:val="28"/>
                <w:szCs w:val="28"/>
              </w:rPr>
              <w:t>2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</w:t>
            </w:r>
            <w:r>
              <w:rPr>
                <w:color w:val="000000"/>
                <w:sz w:val="28"/>
                <w:szCs w:val="28"/>
              </w:rPr>
              <w:lastRenderedPageBreak/>
              <w:t>бюджетной обеспеченности из  бюджет</w:t>
            </w:r>
            <w:r w:rsidR="00C17BA5">
              <w:rPr>
                <w:color w:val="000000"/>
                <w:sz w:val="28"/>
                <w:szCs w:val="28"/>
              </w:rPr>
              <w:t>а субъекта Российской Федерации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B50CF3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2B06AB">
              <w:rPr>
                <w:color w:val="000000"/>
                <w:sz w:val="28"/>
                <w:szCs w:val="28"/>
              </w:rPr>
              <w:t>202 15002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 первичного воинского учету на территориях, где о</w:t>
            </w:r>
            <w:r w:rsidR="00C17BA5">
              <w:rPr>
                <w:color w:val="000000"/>
                <w:sz w:val="28"/>
                <w:szCs w:val="28"/>
              </w:rPr>
              <w:t>тсутствуют военные комиссариаты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002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 39999 1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7 05010  10 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</w:t>
            </w:r>
            <w:r w:rsidR="00C17BA5">
              <w:rPr>
                <w:color w:val="000000"/>
                <w:sz w:val="28"/>
                <w:szCs w:val="28"/>
              </w:rPr>
              <w:t>я в бюджеты сельских поселений</w:t>
            </w:r>
          </w:p>
        </w:tc>
      </w:tr>
      <w:tr w:rsidR="002B06AB" w:rsidTr="002B06AB">
        <w:trPr>
          <w:trHeight w:val="1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2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</w:t>
            </w:r>
            <w:r w:rsidR="00C17BA5">
              <w:rPr>
                <w:color w:val="000000"/>
                <w:sz w:val="28"/>
                <w:szCs w:val="28"/>
              </w:rPr>
              <w:t>ств бюджетов сельских поселений</w:t>
            </w:r>
          </w:p>
        </w:tc>
      </w:tr>
      <w:tr w:rsidR="002B06AB" w:rsidTr="002B06AB">
        <w:trPr>
          <w:trHeight w:val="6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 0500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 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</w:t>
            </w:r>
            <w:r>
              <w:rPr>
                <w:color w:val="000000"/>
                <w:sz w:val="28"/>
                <w:szCs w:val="28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B06AB" w:rsidTr="002B06A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437D88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B06AB">
              <w:rPr>
                <w:color w:val="000000"/>
                <w:sz w:val="28"/>
                <w:szCs w:val="28"/>
              </w:rPr>
              <w:t xml:space="preserve">01 050201 10 0000 5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2B06AB" w:rsidTr="002B06AB">
        <w:trPr>
          <w:trHeight w:val="8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0201 10 0000 610</w:t>
            </w:r>
          </w:p>
          <w:p w:rsidR="002B06AB" w:rsidRDefault="002B06AB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2B06AB" w:rsidTr="002B06AB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437D88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B06AB">
              <w:rPr>
                <w:color w:val="000000"/>
                <w:sz w:val="28"/>
                <w:szCs w:val="28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0CF3" w:rsidTr="00FD2D3C">
        <w:trPr>
          <w:trHeight w:val="8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FD2D3C" w:rsidP="00FD2D3C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437D88" w:rsidP="00B50CF3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B50CF3">
              <w:rPr>
                <w:color w:val="000000"/>
                <w:sz w:val="28"/>
                <w:szCs w:val="28"/>
              </w:rPr>
              <w:t>202 49999 10 0000 150</w:t>
            </w:r>
          </w:p>
          <w:p w:rsidR="00B50CF3" w:rsidRDefault="00B50CF3" w:rsidP="00B50CF3">
            <w:pPr>
              <w:widowControl/>
              <w:autoSpaceDE/>
              <w:adjustRightInd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FD2D3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CF3">
              <w:rPr>
                <w:sz w:val="28"/>
                <w:szCs w:val="28"/>
              </w:rPr>
              <w:t>рочие межбюджетные трансферты передавае</w:t>
            </w:r>
            <w:r w:rsidR="009B43F2">
              <w:rPr>
                <w:sz w:val="28"/>
                <w:szCs w:val="28"/>
              </w:rPr>
              <w:t>мые бюджетам сельских поселений</w:t>
            </w:r>
          </w:p>
        </w:tc>
      </w:tr>
      <w:tr w:rsidR="00B50CF3" w:rsidTr="00B50CF3">
        <w:trPr>
          <w:trHeight w:val="1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B50CF3" w:rsidP="00B50CF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  <w:p w:rsidR="00B50CF3" w:rsidRDefault="00B50CF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437D88" w:rsidP="00B50CF3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B50CF3">
              <w:rPr>
                <w:color w:val="000000"/>
                <w:sz w:val="28"/>
                <w:szCs w:val="28"/>
              </w:rPr>
              <w:t>219 35118 10 0000 150</w:t>
            </w:r>
          </w:p>
          <w:p w:rsidR="00B50CF3" w:rsidRDefault="00B50CF3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B50CF3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2B06AB" w:rsidTr="009B43F2">
        <w:trPr>
          <w:trHeight w:val="1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B50CF3" w:rsidP="00B50CF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2B06AB">
              <w:rPr>
                <w:sz w:val="28"/>
                <w:szCs w:val="28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437D88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B06AB">
              <w:rPr>
                <w:color w:val="000000"/>
                <w:sz w:val="28"/>
                <w:szCs w:val="28"/>
              </w:rPr>
              <w:t>202 20077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2" w:rsidRDefault="002B06AB" w:rsidP="00437D88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</w:t>
            </w:r>
            <w:r w:rsidR="009B43F2">
              <w:rPr>
                <w:sz w:val="28"/>
                <w:szCs w:val="28"/>
              </w:rPr>
              <w:t xml:space="preserve"> в объекты муни</w:t>
            </w:r>
            <w:r>
              <w:rPr>
                <w:sz w:val="28"/>
                <w:szCs w:val="28"/>
              </w:rPr>
              <w:t>ципальной собственности</w:t>
            </w:r>
          </w:p>
        </w:tc>
      </w:tr>
      <w:tr w:rsidR="002B06AB" w:rsidTr="002B06AB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437D88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B06AB">
              <w:rPr>
                <w:color w:val="000000"/>
                <w:sz w:val="28"/>
                <w:szCs w:val="28"/>
              </w:rPr>
              <w:t>116</w:t>
            </w:r>
            <w:r w:rsidR="0059677B">
              <w:rPr>
                <w:color w:val="000000"/>
                <w:sz w:val="28"/>
                <w:szCs w:val="28"/>
              </w:rPr>
              <w:t xml:space="preserve"> </w:t>
            </w:r>
            <w:r w:rsidR="002B06AB">
              <w:rPr>
                <w:color w:val="000000"/>
                <w:sz w:val="28"/>
                <w:szCs w:val="28"/>
              </w:rPr>
              <w:t>02010</w:t>
            </w:r>
            <w:r w:rsidR="0059677B">
              <w:rPr>
                <w:color w:val="000000"/>
                <w:sz w:val="28"/>
                <w:szCs w:val="28"/>
              </w:rPr>
              <w:t xml:space="preserve"> </w:t>
            </w:r>
            <w:r w:rsidR="002B06AB">
              <w:rPr>
                <w:color w:val="000000"/>
                <w:sz w:val="28"/>
                <w:szCs w:val="28"/>
              </w:rPr>
              <w:t>02</w:t>
            </w:r>
            <w:r w:rsidR="0059677B">
              <w:rPr>
                <w:color w:val="000000"/>
                <w:sz w:val="28"/>
                <w:szCs w:val="28"/>
              </w:rPr>
              <w:t xml:space="preserve"> </w:t>
            </w:r>
            <w:r w:rsidR="002B06AB">
              <w:rPr>
                <w:color w:val="000000"/>
                <w:sz w:val="28"/>
                <w:szCs w:val="28"/>
              </w:rPr>
              <w:t>0000</w:t>
            </w:r>
            <w:r w:rsidR="0059677B">
              <w:rPr>
                <w:color w:val="000000"/>
                <w:sz w:val="28"/>
                <w:szCs w:val="28"/>
              </w:rPr>
              <w:t xml:space="preserve"> </w:t>
            </w:r>
            <w:r w:rsidR="002B06A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2B06AB" w:rsidRDefault="002B06AB" w:rsidP="002B06AB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2B06AB" w:rsidRDefault="002B06AB" w:rsidP="002B06AB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2B06AB" w:rsidRDefault="002B06AB" w:rsidP="002B06AB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A81FCD" w:rsidRDefault="002B06AB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                              </w:t>
      </w:r>
      <w:r w:rsidR="000C18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Р.М. </w:t>
      </w:r>
      <w:proofErr w:type="spellStart"/>
      <w:r>
        <w:rPr>
          <w:sz w:val="28"/>
          <w:szCs w:val="28"/>
        </w:rPr>
        <w:t>Чепилов</w:t>
      </w:r>
      <w:proofErr w:type="spellEnd"/>
    </w:p>
    <w:p w:rsidR="00855CAD" w:rsidRDefault="00A81FC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FD2D3C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D2D3C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855CAD" w:rsidP="00FD2D3C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FD2D3C">
        <w:rPr>
          <w:sz w:val="28"/>
          <w:szCs w:val="28"/>
        </w:rPr>
        <w:t xml:space="preserve"> </w:t>
      </w:r>
      <w:r w:rsidR="00495B5C">
        <w:rPr>
          <w:sz w:val="28"/>
          <w:szCs w:val="28"/>
        </w:rPr>
        <w:t>ПРИЛОЖЕНИЕ № 2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2D3C">
        <w:rPr>
          <w:sz w:val="28"/>
          <w:szCs w:val="28"/>
        </w:rPr>
        <w:t>24.04.2020 г. № 10/38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0C1828" w:rsidRDefault="000C1828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3B0A65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в бюджет Старолеушковского сельского поселения Павловского района по кодам видов (подвидов) доходов и 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ификации операций сектора государственного управления, относящихся к доходам бюджетов на 2020 год</w:t>
      </w: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яч рублей)</w:t>
      </w:r>
    </w:p>
    <w:tbl>
      <w:tblPr>
        <w:tblW w:w="966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135"/>
        <w:gridCol w:w="4782"/>
        <w:gridCol w:w="1747"/>
      </w:tblGrid>
      <w:tr w:rsidR="00D51B91" w:rsidRPr="007061E3" w:rsidTr="000C1828">
        <w:trPr>
          <w:trHeight w:val="780"/>
          <w:tblHeader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20 г </w:t>
            </w:r>
          </w:p>
        </w:tc>
      </w:tr>
      <w:tr w:rsidR="003B0A65" w:rsidTr="000C1828">
        <w:trPr>
          <w:trHeight w:val="33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26360,4</w:t>
            </w:r>
          </w:p>
        </w:tc>
      </w:tr>
      <w:tr w:rsidR="003B0A65" w:rsidTr="000C1828">
        <w:trPr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819,2</w:t>
            </w:r>
          </w:p>
        </w:tc>
      </w:tr>
      <w:tr w:rsidR="003B0A65" w:rsidTr="000C1828">
        <w:trPr>
          <w:trHeight w:val="92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 292,2</w:t>
            </w:r>
          </w:p>
        </w:tc>
      </w:tr>
      <w:tr w:rsidR="003B0A65" w:rsidTr="000C1828">
        <w:trPr>
          <w:trHeight w:val="156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 567,0</w:t>
            </w:r>
          </w:p>
        </w:tc>
      </w:tr>
      <w:tr w:rsidR="003B0A65" w:rsidTr="000C1828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 312,0</w:t>
            </w:r>
          </w:p>
        </w:tc>
      </w:tr>
      <w:tr w:rsidR="003B0A65" w:rsidTr="000C1828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,0</w:t>
            </w:r>
          </w:p>
        </w:tc>
      </w:tr>
      <w:tr w:rsidR="003B0A65" w:rsidTr="000C1828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70,0</w:t>
            </w:r>
          </w:p>
        </w:tc>
      </w:tr>
      <w:tr w:rsidR="003B0A65" w:rsidTr="000C1828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2A1724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12033,9</w:t>
            </w:r>
          </w:p>
        </w:tc>
      </w:tr>
      <w:tr w:rsidR="003B0A65" w:rsidTr="000C1828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2 02 15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6 403,9</w:t>
            </w:r>
          </w:p>
        </w:tc>
      </w:tr>
      <w:tr w:rsidR="003B0A65" w:rsidTr="000C1828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16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* сельского поселения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87,3</w:t>
            </w:r>
          </w:p>
        </w:tc>
      </w:tr>
      <w:tr w:rsidR="003B0A65" w:rsidTr="000C1828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субсидии бюджетам сель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126,6</w:t>
            </w:r>
          </w:p>
        </w:tc>
      </w:tr>
      <w:tr w:rsidR="003B0A65" w:rsidTr="000C1828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35118 10 0000 151</w:t>
            </w:r>
          </w:p>
          <w:p w:rsidR="00D51B91" w:rsidRPr="00022D13" w:rsidRDefault="00D51B91">
            <w:pPr>
              <w:tabs>
                <w:tab w:val="left" w:pos="4500"/>
                <w:tab w:val="left" w:pos="5670"/>
              </w:tabs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tabs>
                <w:tab w:val="left" w:pos="4500"/>
                <w:tab w:val="left" w:pos="5670"/>
              </w:tabs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12,3</w:t>
            </w:r>
          </w:p>
        </w:tc>
      </w:tr>
      <w:tr w:rsidR="003B0A65" w:rsidTr="000C1828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24" w:rsidRPr="00022D13" w:rsidRDefault="002A172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2 02 30024 10 0000 15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24" w:rsidRPr="00022D13" w:rsidRDefault="002A172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724" w:rsidRPr="00022D13" w:rsidRDefault="002A1724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3B0A65" w:rsidTr="000C1828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2A172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4999 10 0000 15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2A172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2A1724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B0A65" w:rsidTr="000C1828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38394,3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  <w:shd w:val="clear" w:color="auto" w:fill="FFFF00"/>
        </w:rPr>
      </w:pP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о видам и подвидам доходов, входящим в соответствующий,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D51B91" w:rsidRDefault="00D51B91">
      <w:pPr>
        <w:widowControl/>
        <w:jc w:val="both"/>
        <w:rPr>
          <w:sz w:val="28"/>
          <w:szCs w:val="28"/>
          <w:shd w:val="clear" w:color="auto" w:fill="FFFF00"/>
        </w:rPr>
      </w:pPr>
    </w:p>
    <w:p w:rsidR="00D51B91" w:rsidRDefault="00D51B91">
      <w:pPr>
        <w:widowControl/>
        <w:jc w:val="both"/>
        <w:rPr>
          <w:sz w:val="28"/>
          <w:szCs w:val="28"/>
          <w:shd w:val="clear" w:color="auto" w:fill="FFFF00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</w:t>
      </w:r>
      <w:r w:rsidR="00FD2D3C">
        <w:rPr>
          <w:sz w:val="28"/>
          <w:szCs w:val="28"/>
        </w:rPr>
        <w:t xml:space="preserve">      </w:t>
      </w:r>
      <w:r w:rsidR="000C1828">
        <w:rPr>
          <w:sz w:val="28"/>
          <w:szCs w:val="28"/>
        </w:rPr>
        <w:t xml:space="preserve">   </w:t>
      </w:r>
      <w:r w:rsidR="00FD2D3C">
        <w:rPr>
          <w:sz w:val="28"/>
          <w:szCs w:val="28"/>
        </w:rPr>
        <w:t xml:space="preserve">             </w:t>
      </w:r>
      <w:proofErr w:type="spellStart"/>
      <w:r w:rsidR="00FD2D3C">
        <w:rPr>
          <w:sz w:val="28"/>
          <w:szCs w:val="28"/>
        </w:rPr>
        <w:t>Р.М.</w:t>
      </w:r>
      <w:r>
        <w:rPr>
          <w:sz w:val="28"/>
          <w:szCs w:val="28"/>
        </w:rPr>
        <w:t>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3B0A65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41811">
        <w:rPr>
          <w:sz w:val="28"/>
          <w:szCs w:val="28"/>
        </w:rPr>
        <w:t>№</w:t>
      </w:r>
      <w:r w:rsidR="00D86260">
        <w:rPr>
          <w:sz w:val="28"/>
          <w:szCs w:val="28"/>
        </w:rPr>
        <w:t xml:space="preserve"> </w:t>
      </w:r>
      <w:r w:rsidR="00541811">
        <w:rPr>
          <w:sz w:val="28"/>
          <w:szCs w:val="28"/>
        </w:rPr>
        <w:t>3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FD2D3C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>
        <w:rPr>
          <w:sz w:val="28"/>
          <w:szCs w:val="28"/>
        </w:rPr>
        <w:t xml:space="preserve"> 24.04.2020 г. № 10/38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0C1828" w:rsidRDefault="000C182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3B0A65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51B91">
        <w:rPr>
          <w:sz w:val="28"/>
          <w:szCs w:val="28"/>
        </w:rPr>
        <w:t xml:space="preserve"> № 4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jc w:val="both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Старолеушковского сельского поселения Павловского района по разделам и подразделам классификации расходов бюджетов на 2020 год</w:t>
      </w:r>
    </w:p>
    <w:p w:rsidR="00D51B91" w:rsidRDefault="00D51B91">
      <w:pPr>
        <w:widowControl/>
        <w:jc w:val="center"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70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87"/>
        <w:gridCol w:w="631"/>
        <w:gridCol w:w="585"/>
        <w:gridCol w:w="1797"/>
      </w:tblGrid>
      <w:tr w:rsidR="00D51B91" w:rsidRPr="007061E3">
        <w:trPr>
          <w:trHeight w:val="750"/>
          <w:tblHeader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 на год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256EC4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445</w:t>
            </w:r>
            <w:r w:rsidR="00D51B91" w:rsidRPr="00022D13">
              <w:rPr>
                <w:b/>
                <w:bCs/>
                <w:color w:val="000000"/>
                <w:sz w:val="28"/>
                <w:szCs w:val="28"/>
              </w:rPr>
              <w:t>48,8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22D13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37</w:t>
            </w:r>
            <w:r w:rsidR="00E71BFF">
              <w:rPr>
                <w:b/>
                <w:bCs/>
                <w:sz w:val="28"/>
                <w:szCs w:val="28"/>
              </w:rPr>
              <w:t>1</w:t>
            </w:r>
            <w:r w:rsidRPr="00022D13">
              <w:rPr>
                <w:b/>
                <w:bCs/>
                <w:sz w:val="28"/>
                <w:szCs w:val="28"/>
              </w:rPr>
              <w:t>7,9</w:t>
            </w:r>
          </w:p>
        </w:tc>
      </w:tr>
      <w:tr w:rsidR="003B0A65">
        <w:trPr>
          <w:trHeight w:val="938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>
        <w:trPr>
          <w:trHeight w:val="122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 668,5</w:t>
            </w:r>
          </w:p>
        </w:tc>
      </w:tr>
      <w:tr w:rsidR="003B0A65">
        <w:trPr>
          <w:trHeight w:val="1104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8,2</w:t>
            </w:r>
          </w:p>
        </w:tc>
      </w:tr>
      <w:tr w:rsidR="003B0A65" w:rsidTr="000C1828">
        <w:trPr>
          <w:trHeight w:val="376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 xml:space="preserve">Национальная оборона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C1828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390,6</w:t>
            </w:r>
          </w:p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B0A65">
        <w:trPr>
          <w:trHeight w:val="36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90,6</w:t>
            </w:r>
          </w:p>
        </w:tc>
      </w:tr>
      <w:tr w:rsidR="003B0A65">
        <w:trPr>
          <w:trHeight w:val="34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51B91" w:rsidRPr="00022D13"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3B0A65">
        <w:trPr>
          <w:trHeight w:val="33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5912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897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Экономическое развитие и инновационная экономика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81,4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11,9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5</w:t>
            </w:r>
          </w:p>
        </w:tc>
      </w:tr>
      <w:tr w:rsidR="003B0A65">
        <w:trPr>
          <w:trHeight w:val="31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>
        <w:trPr>
          <w:trHeight w:val="27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256EC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1 </w:t>
            </w:r>
            <w:r w:rsidR="00256EC4" w:rsidRPr="00022D13">
              <w:rPr>
                <w:b/>
                <w:bCs/>
                <w:sz w:val="28"/>
                <w:szCs w:val="28"/>
              </w:rPr>
              <w:t>4</w:t>
            </w:r>
            <w:r w:rsidRPr="00022D13">
              <w:rPr>
                <w:b/>
                <w:bCs/>
                <w:sz w:val="28"/>
                <w:szCs w:val="28"/>
              </w:rPr>
              <w:t>06,4</w:t>
            </w:r>
          </w:p>
        </w:tc>
      </w:tr>
      <w:tr w:rsidR="003B0A65">
        <w:trPr>
          <w:trHeight w:val="19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256EC4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 </w:t>
            </w:r>
            <w:r w:rsidR="00256EC4" w:rsidRPr="00022D13">
              <w:rPr>
                <w:sz w:val="28"/>
                <w:szCs w:val="28"/>
              </w:rPr>
              <w:t>4</w:t>
            </w:r>
            <w:r w:rsidRPr="00022D13">
              <w:rPr>
                <w:sz w:val="28"/>
                <w:szCs w:val="28"/>
              </w:rPr>
              <w:t>06,4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FB27F4">
        <w:rPr>
          <w:sz w:val="28"/>
          <w:szCs w:val="28"/>
        </w:rPr>
        <w:t xml:space="preserve"> </w:t>
      </w:r>
      <w:r w:rsidR="00F87235">
        <w:rPr>
          <w:sz w:val="28"/>
          <w:szCs w:val="28"/>
        </w:rPr>
        <w:t>ПРИЛОЖЕНИЕ № 4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2D3C">
        <w:rPr>
          <w:sz w:val="28"/>
          <w:szCs w:val="28"/>
        </w:rPr>
        <w:t>24.04.2020 г. № 10/38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0C1828" w:rsidRDefault="000C1828">
      <w:pPr>
        <w:widowControl/>
        <w:ind w:left="4536"/>
        <w:jc w:val="center"/>
        <w:rPr>
          <w:sz w:val="28"/>
          <w:szCs w:val="28"/>
        </w:rPr>
      </w:pPr>
    </w:p>
    <w:p w:rsidR="00D51B91" w:rsidRDefault="00F87235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10078" w:type="dxa"/>
        <w:tblInd w:w="-444" w:type="dxa"/>
        <w:tblLayout w:type="fixed"/>
        <w:tblLook w:val="0000" w:firstRow="0" w:lastRow="0" w:firstColumn="0" w:lastColumn="0" w:noHBand="0" w:noVBand="0"/>
      </w:tblPr>
      <w:tblGrid>
        <w:gridCol w:w="4975"/>
        <w:gridCol w:w="2268"/>
        <w:gridCol w:w="23"/>
        <w:gridCol w:w="1253"/>
        <w:gridCol w:w="1559"/>
      </w:tblGrid>
      <w:tr w:rsidR="00D51B91" w:rsidRPr="007061E3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7050CF">
        <w:trPr>
          <w:trHeight w:val="29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4454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345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7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0A65" w:rsidTr="007050CF">
        <w:trPr>
          <w:trHeight w:val="77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3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97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33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9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,8</w:t>
            </w:r>
          </w:p>
        </w:tc>
      </w:tr>
      <w:tr w:rsidR="003B0A65" w:rsidTr="007050CF">
        <w:trPr>
          <w:trHeight w:val="6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</w:t>
            </w:r>
            <w:r w:rsidR="00A81FCD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,8</w:t>
            </w:r>
          </w:p>
        </w:tc>
      </w:tr>
      <w:tr w:rsidR="003B0A65" w:rsidTr="007050CF">
        <w:trPr>
          <w:trHeight w:val="56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 020,0</w:t>
            </w:r>
          </w:p>
        </w:tc>
      </w:tr>
      <w:tr w:rsidR="003B0A65" w:rsidTr="007050CF">
        <w:trPr>
          <w:trHeight w:val="75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2032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83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41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98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75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54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92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1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Укрепление материально-технической базы администрации </w:t>
            </w:r>
            <w:r w:rsidRPr="00022D13">
              <w:rPr>
                <w:sz w:val="28"/>
                <w:szCs w:val="28"/>
              </w:rPr>
              <w:lastRenderedPageBreak/>
              <w:t>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B10E59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6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163,1</w:t>
            </w:r>
          </w:p>
        </w:tc>
      </w:tr>
      <w:tr w:rsidR="003B0A65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49,2</w:t>
            </w:r>
          </w:p>
        </w:tc>
      </w:tr>
      <w:tr w:rsidR="003B0A65" w:rsidTr="007050CF">
        <w:trPr>
          <w:trHeight w:val="1333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7050CF">
        <w:trPr>
          <w:trHeight w:val="60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41,5</w:t>
            </w:r>
          </w:p>
        </w:tc>
      </w:tr>
      <w:tr w:rsidR="003B0A65" w:rsidTr="007050CF">
        <w:trPr>
          <w:trHeight w:val="7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5912,3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97A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A72B81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A72B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581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D2D3C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0C1828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«Капитальный ремонт и содержание </w:t>
            </w:r>
            <w:r w:rsidRPr="00022D13">
              <w:rPr>
                <w:sz w:val="28"/>
                <w:szCs w:val="28"/>
              </w:rPr>
              <w:lastRenderedPageBreak/>
              <w:t xml:space="preserve">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4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C1828">
        <w:trPr>
          <w:trHeight w:val="69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8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19,7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19,7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19,7</w:t>
            </w:r>
          </w:p>
        </w:tc>
      </w:tr>
      <w:tr w:rsidR="009B43F2" w:rsidTr="007050CF">
        <w:trPr>
          <w:trHeight w:val="57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219,7</w:t>
            </w:r>
          </w:p>
        </w:tc>
      </w:tr>
      <w:tr w:rsidR="009B43F2" w:rsidTr="007050CF">
        <w:trPr>
          <w:trHeight w:val="81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Развитие жилищно-коммунального </w:t>
            </w:r>
            <w:r w:rsidRPr="00022D13">
              <w:rPr>
                <w:sz w:val="28"/>
                <w:szCs w:val="28"/>
              </w:rPr>
              <w:lastRenderedPageBreak/>
              <w:t>хозяйства в Старолеушковском  сельском поселении Павловского района на 2020</w:t>
            </w:r>
            <w:r w:rsidR="00813C48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69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27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3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58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835CA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93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43F2"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7050CF" w:rsidP="007050CF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43F2"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  <w:r w:rsidRPr="00627F24">
              <w:rPr>
                <w:b/>
                <w:sz w:val="28"/>
                <w:szCs w:val="28"/>
              </w:rPr>
              <w:t>06,4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C1828">
        <w:trPr>
          <w:trHeight w:val="164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 w:rsidR="007050CF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43F2"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3F2"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855CAD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3F2"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88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855CAD">
        <w:trPr>
          <w:trHeight w:val="57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» Пожарная безопасность МБУ «Социально-культурный центр 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1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43F2"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9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5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7050CF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60,0</w:t>
            </w:r>
          </w:p>
        </w:tc>
      </w:tr>
      <w:tr w:rsidR="009B43F2" w:rsidTr="007050CF">
        <w:trPr>
          <w:trHeight w:val="49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6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</w:t>
            </w:r>
            <w:r>
              <w:rPr>
                <w:sz w:val="28"/>
                <w:szCs w:val="28"/>
              </w:rPr>
              <w:lastRenderedPageBreak/>
              <w:t xml:space="preserve">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64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855CAD">
        <w:trPr>
          <w:trHeight w:val="33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835CA">
        <w:trPr>
          <w:trHeight w:val="88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4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55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43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57667" w:rsidRDefault="00357667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2D3C" w:rsidRDefault="00357667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FD2D3C" w:rsidRDefault="00FD2D3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FD2D3C" w:rsidRDefault="00FD2D3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FD2D3C" w:rsidRDefault="00FD2D3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FD2D3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FD2D3C">
        <w:rPr>
          <w:sz w:val="28"/>
          <w:szCs w:val="28"/>
        </w:rPr>
        <w:t xml:space="preserve"> </w:t>
      </w:r>
      <w:r w:rsidR="00497259">
        <w:rPr>
          <w:sz w:val="28"/>
          <w:szCs w:val="28"/>
        </w:rPr>
        <w:t>ПРИЛОЖЕНИЕ № 5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Павловского района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C7254">
        <w:rPr>
          <w:sz w:val="28"/>
          <w:szCs w:val="28"/>
        </w:rPr>
        <w:t>т</w:t>
      </w:r>
      <w:r w:rsidR="007E7F4B">
        <w:rPr>
          <w:sz w:val="28"/>
          <w:szCs w:val="28"/>
        </w:rPr>
        <w:t xml:space="preserve"> 24.04.2020 г. </w:t>
      </w:r>
      <w:r w:rsidRPr="00AC725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E7F4B">
        <w:rPr>
          <w:sz w:val="28"/>
          <w:szCs w:val="28"/>
        </w:rPr>
        <w:t>10/38</w:t>
      </w:r>
    </w:p>
    <w:p w:rsidR="00497259" w:rsidRDefault="00497259" w:rsidP="00497259">
      <w:pPr>
        <w:tabs>
          <w:tab w:val="left" w:pos="4500"/>
        </w:tabs>
        <w:autoSpaceDE/>
        <w:autoSpaceDN/>
        <w:adjustRightInd/>
        <w:ind w:left="4500"/>
        <w:jc w:val="center"/>
        <w:rPr>
          <w:sz w:val="28"/>
          <w:szCs w:val="28"/>
        </w:rPr>
      </w:pPr>
    </w:p>
    <w:p w:rsidR="000C1828" w:rsidRPr="00AC7254" w:rsidRDefault="000C1828" w:rsidP="00497259">
      <w:pPr>
        <w:tabs>
          <w:tab w:val="left" w:pos="4500"/>
        </w:tabs>
        <w:autoSpaceDE/>
        <w:autoSpaceDN/>
        <w:adjustRightInd/>
        <w:ind w:left="4500"/>
        <w:jc w:val="center"/>
        <w:rPr>
          <w:sz w:val="28"/>
          <w:szCs w:val="28"/>
        </w:rPr>
      </w:pPr>
    </w:p>
    <w:p w:rsidR="00497259" w:rsidRPr="00AC7254" w:rsidRDefault="00497259" w:rsidP="00497259">
      <w:pPr>
        <w:tabs>
          <w:tab w:val="left" w:pos="450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33FE3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4548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71</w:t>
            </w:r>
            <w:r>
              <w:rPr>
                <w:rFonts w:eastAsia="Calibri"/>
                <w:b/>
                <w:sz w:val="28"/>
                <w:szCs w:val="28"/>
              </w:rPr>
              <w:t>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отдельных государственных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395A41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198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8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8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28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8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20,0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ценка недвижимости, признание прав и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 w:rsidR="004750A9">
              <w:rPr>
                <w:rFonts w:eastAsia="Calibri"/>
                <w:sz w:val="28"/>
                <w:szCs w:val="28"/>
              </w:rPr>
              <w:t xml:space="preserve">           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Комплексные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0835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390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90,6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90,6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3,1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9,2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0C1828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91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897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187,9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986CE4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Мероприятия в рамках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реализации мероприятий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</w:t>
            </w:r>
            <w:r w:rsidRPr="000630BA">
              <w:rPr>
                <w:rFonts w:eastAsia="Calibri"/>
                <w:sz w:val="28"/>
                <w:szCs w:val="28"/>
              </w:rPr>
              <w:lastRenderedPageBreak/>
              <w:t>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41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5A59E4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Повышение безопасности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дорожного движения в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22C0C" w:rsidP="00024D3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  <w:r w:rsidR="000437F5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181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 411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1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1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19,7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19,7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0835C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0835C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 xml:space="preserve">11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2C568B">
              <w:rPr>
                <w:rFonts w:eastAsia="Calibri"/>
                <w:b/>
                <w:sz w:val="28"/>
                <w:szCs w:val="28"/>
              </w:rPr>
              <w:t>06,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497259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 xml:space="preserve">11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2C568B">
              <w:rPr>
                <w:rFonts w:eastAsia="Calibri"/>
                <w:b/>
                <w:sz w:val="28"/>
                <w:szCs w:val="28"/>
              </w:rPr>
              <w:t>06,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sz w:val="28"/>
                <w:szCs w:val="28"/>
              </w:rPr>
              <w:t>10 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1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1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365BA4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365BA4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E12E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  <w:r w:rsidR="00497259" w:rsidRPr="002D6902">
              <w:rPr>
                <w:rFonts w:eastAsia="Calibri"/>
                <w:b/>
                <w:sz w:val="28"/>
                <w:szCs w:val="28"/>
              </w:rPr>
              <w:t>60</w:t>
            </w:r>
            <w:r w:rsidR="00497259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60</w:t>
            </w:r>
            <w:r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ы поддержки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13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 xml:space="preserve">Оказание поддержки социально ориентированным некоммерческим общественным  </w:t>
            </w:r>
            <w:r w:rsidRPr="00B147BB">
              <w:rPr>
                <w:rFonts w:eastAsia="Calibri"/>
                <w:sz w:val="28"/>
                <w:szCs w:val="28"/>
              </w:rPr>
              <w:lastRenderedPageBreak/>
              <w:t>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Pr="00AC7254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AC72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C7254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58D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147BB">
        <w:rPr>
          <w:sz w:val="28"/>
          <w:szCs w:val="28"/>
        </w:rPr>
        <w:t xml:space="preserve">     </w:t>
      </w: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053B7">
        <w:rPr>
          <w:sz w:val="28"/>
          <w:szCs w:val="28"/>
        </w:rPr>
        <w:t>ПРИЛОЖЕНИЕ № 6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0B358D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7E7F4B">
        <w:rPr>
          <w:sz w:val="28"/>
          <w:szCs w:val="28"/>
        </w:rPr>
        <w:t xml:space="preserve"> 24.04.2020 г. № 10/38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0C1828" w:rsidRDefault="000C182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9053B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</w:t>
      </w:r>
      <w:r w:rsidR="00D51B91">
        <w:rPr>
          <w:b/>
          <w:bCs/>
          <w:sz w:val="28"/>
          <w:szCs w:val="28"/>
        </w:rPr>
        <w:t xml:space="preserve">внутреннего финансирования дефицита бюджета                  Старолеушковского сельского поселения Павловского района, перечень статей и видов источников финансирования дефицитов бюджетов на 2020 год  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80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59"/>
        <w:gridCol w:w="4661"/>
        <w:gridCol w:w="1581"/>
      </w:tblGrid>
      <w:tr w:rsidR="00D51B91" w:rsidRPr="007061E3">
        <w:trPr>
          <w:trHeight w:val="1916"/>
          <w:tblHeader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</w:t>
            </w:r>
          </w:p>
        </w:tc>
      </w:tr>
      <w:tr w:rsidR="003B0A65">
        <w:trPr>
          <w:trHeight w:val="69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54,5</w:t>
            </w:r>
          </w:p>
        </w:tc>
      </w:tr>
      <w:tr w:rsidR="003B0A65">
        <w:trPr>
          <w:trHeight w:val="69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3</w:t>
            </w:r>
            <w:r w:rsidR="00D51B91" w:rsidRPr="00022D13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3B0A65">
        <w:trPr>
          <w:trHeight w:val="69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3</w:t>
            </w:r>
            <w:r w:rsidR="00D51B91" w:rsidRPr="00022D13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3B0A65">
        <w:trPr>
          <w:trHeight w:val="69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3</w:t>
            </w:r>
            <w:r w:rsidR="00D51B91" w:rsidRPr="00022D13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3B0A65">
        <w:trPr>
          <w:trHeight w:val="508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3</w:t>
            </w:r>
            <w:r w:rsidR="00D51B91" w:rsidRPr="00022D13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3B0A65">
        <w:trPr>
          <w:trHeight w:val="547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D51B91" w:rsidRPr="00022D13">
              <w:rPr>
                <w:sz w:val="28"/>
                <w:szCs w:val="28"/>
              </w:rPr>
              <w:t>48,8</w:t>
            </w:r>
          </w:p>
        </w:tc>
      </w:tr>
      <w:tr w:rsidR="003B0A65">
        <w:trPr>
          <w:trHeight w:val="58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90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D51B91" w:rsidRPr="00022D13">
              <w:rPr>
                <w:sz w:val="28"/>
                <w:szCs w:val="28"/>
              </w:rPr>
              <w:t>48,8</w:t>
            </w:r>
          </w:p>
        </w:tc>
      </w:tr>
      <w:tr w:rsidR="003B0A65">
        <w:trPr>
          <w:trHeight w:val="623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90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D51B91" w:rsidRPr="00022D13">
              <w:rPr>
                <w:sz w:val="28"/>
                <w:szCs w:val="28"/>
              </w:rPr>
              <w:t>48,8</w:t>
            </w:r>
          </w:p>
        </w:tc>
      </w:tr>
      <w:tr w:rsidR="003B0A65">
        <w:trPr>
          <w:trHeight w:val="80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90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D51B91" w:rsidRPr="00022D13">
              <w:rPr>
                <w:sz w:val="28"/>
                <w:szCs w:val="28"/>
              </w:rPr>
              <w:t>48,8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 xml:space="preserve">             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E25960" w:rsidRDefault="000835CA" w:rsidP="009369A5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0B358D">
        <w:rPr>
          <w:sz w:val="28"/>
          <w:szCs w:val="28"/>
        </w:rPr>
        <w:t xml:space="preserve"> </w:t>
      </w:r>
      <w:r w:rsidR="00E25960">
        <w:rPr>
          <w:sz w:val="28"/>
          <w:szCs w:val="28"/>
        </w:rPr>
        <w:t xml:space="preserve"> ПРИЛОЖЕНИЕ № 7</w:t>
      </w:r>
    </w:p>
    <w:p w:rsidR="00E25960" w:rsidRDefault="00E25960" w:rsidP="00E25960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E25960" w:rsidRDefault="00E25960" w:rsidP="00E25960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E25960" w:rsidRDefault="007E7F4B" w:rsidP="00E25960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4.04.2020 г. № 10/38</w:t>
      </w: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D51B91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B358D">
        <w:rPr>
          <w:sz w:val="28"/>
          <w:szCs w:val="28"/>
        </w:rPr>
        <w:t xml:space="preserve">   </w:t>
      </w:r>
      <w:r w:rsidR="000835CA">
        <w:rPr>
          <w:sz w:val="28"/>
          <w:szCs w:val="28"/>
        </w:rPr>
        <w:t xml:space="preserve"> </w:t>
      </w:r>
      <w:r w:rsidR="0089019D">
        <w:rPr>
          <w:sz w:val="28"/>
          <w:szCs w:val="28"/>
        </w:rPr>
        <w:t xml:space="preserve"> </w:t>
      </w:r>
      <w:r w:rsidR="00D51B91">
        <w:rPr>
          <w:sz w:val="28"/>
          <w:szCs w:val="28"/>
        </w:rPr>
        <w:t>ПРИЛОЖЕНИЕ № 8</w:t>
      </w:r>
    </w:p>
    <w:p w:rsidR="00D51B91" w:rsidRDefault="00D51B91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ых целевых программ Старолеушковского сельского поселения Павловского района и объемы бюджетных ассигнований на их реализацию на 2020 год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tbl>
      <w:tblPr>
        <w:tblW w:w="963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257"/>
        <w:gridCol w:w="5815"/>
        <w:gridCol w:w="1563"/>
      </w:tblGrid>
      <w:tr w:rsidR="00D51B91" w:rsidRPr="007061E3" w:rsidTr="000835CA">
        <w:trPr>
          <w:trHeight w:val="8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ые коды целевых статей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, тыс.</w:t>
            </w:r>
            <w:r w:rsidR="0089019D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рублей</w:t>
            </w:r>
          </w:p>
        </w:tc>
      </w:tr>
      <w:tr w:rsidR="003B0A65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</w:tr>
      <w:tr w:rsidR="003B0A65">
        <w:trPr>
          <w:trHeight w:val="161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,6</w:t>
            </w:r>
          </w:p>
        </w:tc>
      </w:tr>
      <w:tr w:rsidR="003B0A65">
        <w:trPr>
          <w:trHeight w:val="161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>
        <w:trPr>
          <w:trHeight w:val="126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  <w:shd w:val="clear" w:color="auto" w:fill="FFFFFF"/>
              </w:rPr>
            </w:pPr>
            <w:r w:rsidRPr="00022D13">
              <w:rPr>
                <w:sz w:val="28"/>
                <w:szCs w:val="28"/>
                <w:shd w:val="clear" w:color="auto" w:fill="FFFFFF"/>
              </w:rPr>
              <w:t>162,00</w:t>
            </w:r>
          </w:p>
        </w:tc>
      </w:tr>
      <w:tr w:rsidR="003B0A65" w:rsidTr="000B358D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1B91" w:rsidRPr="00022D13">
              <w:rPr>
                <w:sz w:val="28"/>
                <w:szCs w:val="28"/>
              </w:rPr>
              <w:t>57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Информирование населения о деятельности органов местного самоуправления муниципального образования </w:t>
            </w:r>
            <w:r w:rsidRPr="00022D13">
              <w:rPr>
                <w:sz w:val="28"/>
                <w:szCs w:val="28"/>
              </w:rPr>
              <w:lastRenderedPageBreak/>
              <w:t>Старолеушковское сельское поселение Павловского района 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3B0A65">
        <w:trPr>
          <w:trHeight w:val="106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51B91" w:rsidRPr="00022D13">
              <w:rPr>
                <w:sz w:val="28"/>
                <w:szCs w:val="28"/>
              </w:rPr>
              <w:t>5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27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59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 обеспечении беспрепятственного доступа маломобильных граждан к объектам социальной транспортной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E25960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>
        <w:trPr>
          <w:trHeight w:val="7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0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>
        <w:trPr>
          <w:trHeight w:val="7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3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714,4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6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7 4 01 1021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0A65" w:rsidTr="000B358D">
        <w:trPr>
          <w:trHeight w:val="86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 коммерческих организаций»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E25960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69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B0A65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C968C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70 0</w:t>
            </w:r>
            <w:r w:rsidR="007915B3"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Молодежь Старолеушковского сельского поселения» на 2020 год Старолеушковского сельского поселения Павловского район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0A65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1 0</w:t>
            </w:r>
            <w:r w:rsidR="007915B3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</w:t>
            </w:r>
            <w:r w:rsidR="007915B3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07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жарная безопасность МБУ «Социально – культурный центр муниципального образования Старо</w:t>
            </w:r>
            <w:r w:rsidR="00AB4C90">
              <w:rPr>
                <w:sz w:val="28"/>
                <w:szCs w:val="28"/>
              </w:rPr>
              <w:t>леушковское сельское поселение П</w:t>
            </w:r>
            <w:r w:rsidRPr="00022D13">
              <w:rPr>
                <w:sz w:val="28"/>
                <w:szCs w:val="28"/>
              </w:rPr>
              <w:t>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3</w:t>
            </w:r>
          </w:p>
        </w:tc>
      </w:tr>
      <w:tr w:rsidR="003B0A65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3B0A65" w:rsidTr="000B358D">
        <w:trPr>
          <w:trHeight w:val="8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</w:t>
            </w:r>
            <w:r w:rsidR="00AB4C90">
              <w:rPr>
                <w:sz w:val="28"/>
                <w:szCs w:val="28"/>
              </w:rPr>
              <w:t>родской (сельской) среды на 2018-2024</w:t>
            </w:r>
            <w:r w:rsidRPr="00022D1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E25960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5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76 0 00 00000</w:t>
            </w:r>
            <w:r w:rsidRPr="00022D13">
              <w:rPr>
                <w:color w:val="000000"/>
                <w:sz w:val="28"/>
                <w:szCs w:val="28"/>
              </w:rPr>
              <w:tab/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4F3922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22" w:rsidRPr="00022D13" w:rsidRDefault="004F392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22" w:rsidRPr="00022D13" w:rsidRDefault="004F392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22" w:rsidRPr="00022D13" w:rsidRDefault="004F3922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 267,1</w:t>
            </w:r>
          </w:p>
        </w:tc>
      </w:tr>
      <w:tr w:rsidR="003B0A65">
        <w:trPr>
          <w:trHeight w:val="53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Безопасность дорожного движения на 2020год»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B0A65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4F3922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6261BE">
              <w:rPr>
                <w:color w:val="000000"/>
                <w:sz w:val="28"/>
                <w:szCs w:val="28"/>
              </w:rPr>
              <w:t>11,6</w:t>
            </w:r>
          </w:p>
        </w:tc>
      </w:tr>
    </w:tbl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p w:rsidR="004F3922" w:rsidRDefault="004F3922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4F3922" w:rsidRDefault="004F3922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C968C9" w:rsidRDefault="00C968C9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D51B91" w:rsidRPr="00D865E1" w:rsidRDefault="00D865E1" w:rsidP="00B5206F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C968C9">
        <w:rPr>
          <w:sz w:val="28"/>
          <w:szCs w:val="28"/>
        </w:rPr>
        <w:t xml:space="preserve">                 </w:t>
      </w:r>
      <w:r w:rsidR="00D51B91">
        <w:rPr>
          <w:b/>
          <w:bCs/>
          <w:sz w:val="28"/>
          <w:szCs w:val="28"/>
        </w:rPr>
        <w:t>Пояснительная записка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 xml:space="preserve">оселения Павловского района от </w:t>
      </w:r>
      <w:r w:rsidR="00C968C9">
        <w:rPr>
          <w:b/>
          <w:bCs/>
          <w:sz w:val="28"/>
          <w:szCs w:val="28"/>
        </w:rPr>
        <w:t>24.04.2020 г.</w:t>
      </w:r>
      <w:r w:rsidR="00D865E1">
        <w:rPr>
          <w:b/>
          <w:bCs/>
          <w:sz w:val="28"/>
          <w:szCs w:val="28"/>
        </w:rPr>
        <w:t xml:space="preserve"> </w:t>
      </w:r>
      <w:r w:rsidR="00B5206F">
        <w:rPr>
          <w:b/>
          <w:bCs/>
          <w:sz w:val="28"/>
          <w:szCs w:val="28"/>
        </w:rPr>
        <w:t xml:space="preserve">года </w:t>
      </w:r>
      <w:r w:rsidR="00C968C9">
        <w:rPr>
          <w:b/>
          <w:bCs/>
          <w:sz w:val="28"/>
          <w:szCs w:val="28"/>
        </w:rPr>
        <w:t>№ 10/38</w:t>
      </w:r>
      <w:r w:rsidR="003148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B65246" w:rsidP="00B65246">
      <w:pPr>
        <w:widowControl/>
        <w:rPr>
          <w:sz w:val="28"/>
          <w:szCs w:val="28"/>
        </w:rPr>
      </w:pPr>
      <w:r>
        <w:rPr>
          <w:sz w:val="28"/>
          <w:szCs w:val="28"/>
        </w:rPr>
        <w:t>1.В</w:t>
      </w:r>
      <w:r w:rsidR="00B520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D51B91">
        <w:rPr>
          <w:sz w:val="28"/>
          <w:szCs w:val="28"/>
        </w:rPr>
        <w:t xml:space="preserve"> № </w:t>
      </w:r>
      <w:r w:rsidR="00884BF0">
        <w:rPr>
          <w:sz w:val="28"/>
          <w:szCs w:val="28"/>
        </w:rPr>
        <w:t>1</w:t>
      </w:r>
      <w:r>
        <w:rPr>
          <w:sz w:val="28"/>
          <w:szCs w:val="28"/>
        </w:rPr>
        <w:t xml:space="preserve"> вносятся следующие изменения:</w:t>
      </w:r>
    </w:p>
    <w:p w:rsidR="00E92BF2" w:rsidRDefault="00B65246">
      <w:pPr>
        <w:widowControl/>
        <w:rPr>
          <w:sz w:val="28"/>
          <w:szCs w:val="28"/>
        </w:rPr>
      </w:pPr>
      <w:r>
        <w:rPr>
          <w:sz w:val="28"/>
          <w:szCs w:val="28"/>
        </w:rPr>
        <w:t>Добавление КБК в перечень</w:t>
      </w:r>
      <w:r w:rsidR="00E92BF2">
        <w:rPr>
          <w:sz w:val="28"/>
          <w:szCs w:val="28"/>
        </w:rPr>
        <w:t>: 992 11602010020000140-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.</w:t>
      </w:r>
    </w:p>
    <w:p w:rsidR="00910768" w:rsidRDefault="00B65246" w:rsidP="00910768">
      <w:pPr>
        <w:widowControl/>
        <w:rPr>
          <w:sz w:val="28"/>
          <w:szCs w:val="28"/>
        </w:rPr>
      </w:pPr>
      <w:r>
        <w:rPr>
          <w:sz w:val="28"/>
          <w:szCs w:val="28"/>
        </w:rPr>
        <w:t>2.В приложение №3 вносятся следующие изменения:</w:t>
      </w:r>
      <w:r w:rsidR="00910768" w:rsidRPr="00910768">
        <w:rPr>
          <w:sz w:val="28"/>
          <w:szCs w:val="28"/>
        </w:rPr>
        <w:t xml:space="preserve"> </w:t>
      </w:r>
      <w:r w:rsidR="00910768">
        <w:rPr>
          <w:sz w:val="28"/>
          <w:szCs w:val="28"/>
        </w:rPr>
        <w:t xml:space="preserve">поступление денежных средств в размере 100,0 тыс. рублей по виду доходов: </w:t>
      </w:r>
    </w:p>
    <w:p w:rsidR="00910768" w:rsidRDefault="00D460B7" w:rsidP="0091076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2 02 4999 10 0000 150 </w:t>
      </w:r>
      <w:proofErr w:type="gramStart"/>
      <w:r>
        <w:rPr>
          <w:sz w:val="28"/>
          <w:szCs w:val="28"/>
        </w:rPr>
        <w:t xml:space="preserve">Прочие межбюджетные </w:t>
      </w:r>
      <w:r w:rsidR="00910768">
        <w:rPr>
          <w:sz w:val="28"/>
          <w:szCs w:val="28"/>
        </w:rPr>
        <w:t>трансферты</w:t>
      </w:r>
      <w:proofErr w:type="gramEnd"/>
      <w:r w:rsidR="00910768">
        <w:rPr>
          <w:sz w:val="28"/>
          <w:szCs w:val="28"/>
        </w:rPr>
        <w:t xml:space="preserve"> передаваемые бюджетам сельских поселений + 100,0 тыс. руб.</w:t>
      </w:r>
    </w:p>
    <w:p w:rsidR="00C0600D" w:rsidRDefault="0091076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3.В приложения </w:t>
      </w:r>
      <w:r w:rsidR="00C968C9">
        <w:rPr>
          <w:sz w:val="28"/>
          <w:szCs w:val="28"/>
        </w:rPr>
        <w:t xml:space="preserve">№ </w:t>
      </w:r>
      <w:r>
        <w:rPr>
          <w:sz w:val="28"/>
          <w:szCs w:val="28"/>
        </w:rPr>
        <w:t>4, 5, 6</w:t>
      </w:r>
      <w:r w:rsidR="00D460B7">
        <w:rPr>
          <w:sz w:val="28"/>
          <w:szCs w:val="28"/>
        </w:rPr>
        <w:t>, 7</w:t>
      </w:r>
      <w:r w:rsidR="007915B3">
        <w:rPr>
          <w:sz w:val="28"/>
          <w:szCs w:val="28"/>
        </w:rPr>
        <w:t xml:space="preserve"> вносятся следующие изменения:</w:t>
      </w:r>
    </w:p>
    <w:tbl>
      <w:tblPr>
        <w:tblW w:w="977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238"/>
        <w:gridCol w:w="4536"/>
      </w:tblGrid>
      <w:tr w:rsidR="00D51B91" w:rsidRPr="007061E3" w:rsidTr="009369A5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9369A5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3B0A65" w:rsidTr="009369A5">
        <w:trPr>
          <w:trHeight w:val="1552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B520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7A7DF4">
              <w:rPr>
                <w:sz w:val="28"/>
                <w:szCs w:val="28"/>
              </w:rPr>
              <w:t>0113</w:t>
            </w:r>
            <w:r>
              <w:rPr>
                <w:sz w:val="28"/>
                <w:szCs w:val="28"/>
              </w:rPr>
              <w:t xml:space="preserve"> </w:t>
            </w:r>
            <w:r w:rsidR="00D51B91" w:rsidRPr="00022D13">
              <w:rPr>
                <w:sz w:val="28"/>
                <w:szCs w:val="28"/>
              </w:rPr>
              <w:t>5</w:t>
            </w:r>
            <w:r w:rsidR="007A7DF4">
              <w:rPr>
                <w:sz w:val="28"/>
                <w:szCs w:val="28"/>
              </w:rPr>
              <w:t>900110070 244</w:t>
            </w:r>
            <w:r w:rsidR="00D51B91" w:rsidRPr="00022D13">
              <w:rPr>
                <w:sz w:val="28"/>
                <w:szCs w:val="28"/>
              </w:rPr>
              <w:t xml:space="preserve"> - </w:t>
            </w:r>
            <w:r w:rsidR="007A7DF4">
              <w:rPr>
                <w:sz w:val="28"/>
                <w:szCs w:val="28"/>
              </w:rPr>
              <w:t>50 000,00</w:t>
            </w:r>
          </w:p>
          <w:p w:rsidR="00D51B91" w:rsidRPr="00022D13" w:rsidRDefault="007A7DF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 на 2020 год»</w:t>
            </w:r>
            <w:r w:rsidR="00D51B91" w:rsidRPr="00022D13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B52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B437B2">
              <w:rPr>
                <w:sz w:val="28"/>
                <w:szCs w:val="28"/>
              </w:rPr>
              <w:t xml:space="preserve">1001 6410110230 312 </w:t>
            </w:r>
            <w:r w:rsidR="00D51B91" w:rsidRPr="00022D13">
              <w:rPr>
                <w:sz w:val="28"/>
                <w:szCs w:val="28"/>
              </w:rPr>
              <w:t xml:space="preserve">+ </w:t>
            </w:r>
            <w:r w:rsidR="00B437B2">
              <w:rPr>
                <w:sz w:val="28"/>
                <w:szCs w:val="28"/>
              </w:rPr>
              <w:t>295 200,00</w:t>
            </w:r>
          </w:p>
          <w:p w:rsidR="00D51B91" w:rsidRPr="00022D13" w:rsidRDefault="00B4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граждан</w:t>
            </w:r>
          </w:p>
        </w:tc>
      </w:tr>
      <w:tr w:rsidR="00E1297A" w:rsidTr="009369A5">
        <w:trPr>
          <w:trHeight w:val="459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97A" w:rsidRDefault="00E7773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314 6240010130 244 - 50 000,00</w:t>
            </w:r>
          </w:p>
          <w:p w:rsidR="00E7773A" w:rsidRPr="00022D13" w:rsidRDefault="00E7773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97A" w:rsidRPr="00022D13" w:rsidRDefault="00E1297A">
            <w:pPr>
              <w:rPr>
                <w:sz w:val="28"/>
                <w:szCs w:val="28"/>
              </w:rPr>
            </w:pPr>
          </w:p>
        </w:tc>
      </w:tr>
      <w:tr w:rsidR="00E1297A" w:rsidTr="009369A5">
        <w:trPr>
          <w:trHeight w:val="331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97A" w:rsidRDefault="00E7773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503 7500110070 244 - 164 600,00</w:t>
            </w:r>
          </w:p>
          <w:p w:rsidR="00E7773A" w:rsidRPr="00022D13" w:rsidRDefault="00E7773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3429ED">
              <w:rPr>
                <w:sz w:val="28"/>
                <w:szCs w:val="28"/>
              </w:rPr>
              <w:t>одской (сельской) среды» на 2018-202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97A" w:rsidRPr="00022D13" w:rsidRDefault="00E1297A">
            <w:pPr>
              <w:rPr>
                <w:sz w:val="28"/>
                <w:szCs w:val="28"/>
              </w:rPr>
            </w:pPr>
          </w:p>
        </w:tc>
      </w:tr>
      <w:tr w:rsidR="003B0A65" w:rsidTr="009369A5">
        <w:trPr>
          <w:trHeight w:val="1957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Default="00E7773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1003 6800110070 633 – 30 600,00</w:t>
            </w:r>
          </w:p>
          <w:p w:rsidR="00D51B91" w:rsidRPr="00022D13" w:rsidRDefault="00E7773A" w:rsidP="009369A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 w:rsidP="00B437B2">
            <w:pPr>
              <w:rPr>
                <w:sz w:val="28"/>
                <w:szCs w:val="28"/>
              </w:rPr>
            </w:pPr>
          </w:p>
        </w:tc>
      </w:tr>
      <w:tr w:rsidR="003B0A65" w:rsidTr="009369A5">
        <w:trPr>
          <w:trHeight w:val="118"/>
        </w:trPr>
        <w:tc>
          <w:tcPr>
            <w:tcW w:w="5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B437B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B437B2">
              <w:rPr>
                <w:sz w:val="28"/>
                <w:szCs w:val="28"/>
              </w:rPr>
              <w:t>295 2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D460B7">
              <w:rPr>
                <w:sz w:val="28"/>
                <w:szCs w:val="28"/>
              </w:rPr>
              <w:t>2</w:t>
            </w:r>
            <w:r w:rsidR="00B437B2">
              <w:rPr>
                <w:sz w:val="28"/>
                <w:szCs w:val="28"/>
              </w:rPr>
              <w:t>95 200,00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D460B7" w:rsidRDefault="00D460B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В приложение № 8 добавлена целевая программа: </w:t>
      </w:r>
    </w:p>
    <w:p w:rsidR="00D460B7" w:rsidRDefault="00D460B7">
      <w:pPr>
        <w:widowControl/>
        <w:jc w:val="both"/>
        <w:rPr>
          <w:sz w:val="28"/>
          <w:szCs w:val="28"/>
        </w:rPr>
      </w:pPr>
    </w:p>
    <w:tbl>
      <w:tblPr>
        <w:tblStyle w:val="afb"/>
        <w:tblW w:w="9917" w:type="dxa"/>
        <w:tblLook w:val="04A0" w:firstRow="1" w:lastRow="0" w:firstColumn="1" w:lastColumn="0" w:noHBand="0" w:noVBand="1"/>
      </w:tblPr>
      <w:tblGrid>
        <w:gridCol w:w="2547"/>
        <w:gridCol w:w="5812"/>
        <w:gridCol w:w="1558"/>
      </w:tblGrid>
      <w:tr w:rsidR="00D460B7" w:rsidTr="00D460B7">
        <w:tc>
          <w:tcPr>
            <w:tcW w:w="2547" w:type="dxa"/>
          </w:tcPr>
          <w:p w:rsidR="00D460B7" w:rsidRDefault="00D460B7" w:rsidP="00D460B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коды целевых статей</w:t>
            </w:r>
          </w:p>
        </w:tc>
        <w:tc>
          <w:tcPr>
            <w:tcW w:w="5812" w:type="dxa"/>
          </w:tcPr>
          <w:p w:rsidR="00D460B7" w:rsidRDefault="00D460B7" w:rsidP="00D460B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1558" w:type="dxa"/>
          </w:tcPr>
          <w:p w:rsidR="00D460B7" w:rsidRDefault="00D460B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лей</w:t>
            </w:r>
          </w:p>
        </w:tc>
      </w:tr>
      <w:tr w:rsidR="00D460B7" w:rsidTr="00D460B7">
        <w:tc>
          <w:tcPr>
            <w:tcW w:w="2547" w:type="dxa"/>
          </w:tcPr>
          <w:p w:rsidR="00D460B7" w:rsidRDefault="00D460B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0 00 00000</w:t>
            </w:r>
          </w:p>
        </w:tc>
        <w:tc>
          <w:tcPr>
            <w:tcW w:w="5812" w:type="dxa"/>
          </w:tcPr>
          <w:p w:rsidR="00D460B7" w:rsidRDefault="00D460B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D460B7" w:rsidRDefault="00D460B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  <w:r>
        <w:rPr>
          <w:sz w:val="28"/>
          <w:szCs w:val="28"/>
        </w:rPr>
        <w:t xml:space="preserve">                                                         </w:t>
      </w:r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0C1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56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7F" w:rsidRDefault="00BD297F" w:rsidP="00935F2A">
      <w:r>
        <w:separator/>
      </w:r>
    </w:p>
  </w:endnote>
  <w:endnote w:type="continuationSeparator" w:id="0">
    <w:p w:rsidR="00BD297F" w:rsidRDefault="00BD297F" w:rsidP="009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6" w:rsidRDefault="00FF0D96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6" w:rsidRDefault="00FF0D96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6" w:rsidRDefault="00FF0D96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7F" w:rsidRDefault="00BD297F" w:rsidP="00935F2A">
      <w:r>
        <w:separator/>
      </w:r>
    </w:p>
  </w:footnote>
  <w:footnote w:type="continuationSeparator" w:id="0">
    <w:p w:rsidR="00BD297F" w:rsidRDefault="00BD297F" w:rsidP="009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6" w:rsidRDefault="00FF0D96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6" w:rsidRDefault="00FF0D96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6" w:rsidRDefault="00FF0D96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2A"/>
    <w:rsid w:val="00022D13"/>
    <w:rsid w:val="00024D3A"/>
    <w:rsid w:val="000437F5"/>
    <w:rsid w:val="0006077E"/>
    <w:rsid w:val="000835CA"/>
    <w:rsid w:val="000B358D"/>
    <w:rsid w:val="000C1828"/>
    <w:rsid w:val="000D7484"/>
    <w:rsid w:val="001362FE"/>
    <w:rsid w:val="001801E1"/>
    <w:rsid w:val="00181446"/>
    <w:rsid w:val="001C66CA"/>
    <w:rsid w:val="001E54A3"/>
    <w:rsid w:val="00202139"/>
    <w:rsid w:val="00247187"/>
    <w:rsid w:val="00256EC4"/>
    <w:rsid w:val="002637E7"/>
    <w:rsid w:val="002A1724"/>
    <w:rsid w:val="002B06AB"/>
    <w:rsid w:val="002B6A9F"/>
    <w:rsid w:val="003148E2"/>
    <w:rsid w:val="00322C86"/>
    <w:rsid w:val="003429ED"/>
    <w:rsid w:val="00357667"/>
    <w:rsid w:val="00365BA4"/>
    <w:rsid w:val="00395A41"/>
    <w:rsid w:val="003B0A65"/>
    <w:rsid w:val="003C0EE0"/>
    <w:rsid w:val="003F0F91"/>
    <w:rsid w:val="00437D88"/>
    <w:rsid w:val="004750A9"/>
    <w:rsid w:val="00483213"/>
    <w:rsid w:val="00495B5C"/>
    <w:rsid w:val="00497259"/>
    <w:rsid w:val="004E12E5"/>
    <w:rsid w:val="004E38E7"/>
    <w:rsid w:val="004F22DB"/>
    <w:rsid w:val="004F2540"/>
    <w:rsid w:val="004F3922"/>
    <w:rsid w:val="00516DC2"/>
    <w:rsid w:val="00541811"/>
    <w:rsid w:val="0059677B"/>
    <w:rsid w:val="005A2406"/>
    <w:rsid w:val="005A59E4"/>
    <w:rsid w:val="00615A4B"/>
    <w:rsid w:val="00617617"/>
    <w:rsid w:val="00622C0C"/>
    <w:rsid w:val="006261BE"/>
    <w:rsid w:val="00627F24"/>
    <w:rsid w:val="00631514"/>
    <w:rsid w:val="0064619D"/>
    <w:rsid w:val="0065004D"/>
    <w:rsid w:val="00697A82"/>
    <w:rsid w:val="007050CF"/>
    <w:rsid w:val="007061E3"/>
    <w:rsid w:val="007915B3"/>
    <w:rsid w:val="0079683B"/>
    <w:rsid w:val="007A7DF4"/>
    <w:rsid w:val="007E7F4B"/>
    <w:rsid w:val="00813C48"/>
    <w:rsid w:val="00825616"/>
    <w:rsid w:val="00845EB5"/>
    <w:rsid w:val="00855CAD"/>
    <w:rsid w:val="0086558E"/>
    <w:rsid w:val="00884BF0"/>
    <w:rsid w:val="0089019D"/>
    <w:rsid w:val="008A36CC"/>
    <w:rsid w:val="008E0FBC"/>
    <w:rsid w:val="008F4863"/>
    <w:rsid w:val="009053B7"/>
    <w:rsid w:val="00906B0C"/>
    <w:rsid w:val="00910768"/>
    <w:rsid w:val="00910F1A"/>
    <w:rsid w:val="00935F2A"/>
    <w:rsid w:val="009369A5"/>
    <w:rsid w:val="00947FE2"/>
    <w:rsid w:val="00986CE4"/>
    <w:rsid w:val="009922A9"/>
    <w:rsid w:val="00992AAD"/>
    <w:rsid w:val="009B43F2"/>
    <w:rsid w:val="009E65BC"/>
    <w:rsid w:val="00A43C48"/>
    <w:rsid w:val="00A541CF"/>
    <w:rsid w:val="00A66688"/>
    <w:rsid w:val="00A72B81"/>
    <w:rsid w:val="00A81FCD"/>
    <w:rsid w:val="00AB0708"/>
    <w:rsid w:val="00AB4C90"/>
    <w:rsid w:val="00B05918"/>
    <w:rsid w:val="00B10E59"/>
    <w:rsid w:val="00B147BB"/>
    <w:rsid w:val="00B26C0E"/>
    <w:rsid w:val="00B437B2"/>
    <w:rsid w:val="00B50CF3"/>
    <w:rsid w:val="00B5206F"/>
    <w:rsid w:val="00B60FC5"/>
    <w:rsid w:val="00B65246"/>
    <w:rsid w:val="00BD297F"/>
    <w:rsid w:val="00C050A3"/>
    <w:rsid w:val="00C0600D"/>
    <w:rsid w:val="00C17BA5"/>
    <w:rsid w:val="00C86C95"/>
    <w:rsid w:val="00C968C9"/>
    <w:rsid w:val="00CA28E2"/>
    <w:rsid w:val="00CA4A38"/>
    <w:rsid w:val="00D460B7"/>
    <w:rsid w:val="00D51B91"/>
    <w:rsid w:val="00D86260"/>
    <w:rsid w:val="00D865E1"/>
    <w:rsid w:val="00D94669"/>
    <w:rsid w:val="00DF5DA5"/>
    <w:rsid w:val="00E01088"/>
    <w:rsid w:val="00E1297A"/>
    <w:rsid w:val="00E13F2B"/>
    <w:rsid w:val="00E156E3"/>
    <w:rsid w:val="00E25960"/>
    <w:rsid w:val="00E3207C"/>
    <w:rsid w:val="00E71BFF"/>
    <w:rsid w:val="00E7773A"/>
    <w:rsid w:val="00E92BF2"/>
    <w:rsid w:val="00EC2D37"/>
    <w:rsid w:val="00EC5BFA"/>
    <w:rsid w:val="00ED31FC"/>
    <w:rsid w:val="00F71E2A"/>
    <w:rsid w:val="00F87235"/>
    <w:rsid w:val="00FB27F4"/>
    <w:rsid w:val="00FD2D3C"/>
    <w:rsid w:val="00FF0D9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980E9"/>
  <w15:docId w15:val="{9B1D4638-2642-479D-BF9F-EAAFADAB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uiPriority w:val="99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6C3E-573C-41EB-9EE2-F4280E3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51</Pages>
  <Words>9474</Words>
  <Characters>5400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RePack by Diakov</cp:lastModifiedBy>
  <cp:revision>61</cp:revision>
  <cp:lastPrinted>2020-04-24T06:33:00Z</cp:lastPrinted>
  <dcterms:created xsi:type="dcterms:W3CDTF">2020-04-15T21:43:00Z</dcterms:created>
  <dcterms:modified xsi:type="dcterms:W3CDTF">2020-04-28T06:41:00Z</dcterms:modified>
</cp:coreProperties>
</file>